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79" w:rsidRDefault="000B69A8" w:rsidP="000B69A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REDUPISI VRTIĆKE DJECE</w:t>
      </w:r>
    </w:p>
    <w:p w:rsidR="000B69A8" w:rsidRDefault="000B69A8" w:rsidP="00F85C79">
      <w:pPr>
        <w:rPr>
          <w:rFonts w:ascii="Times New Roman" w:hAnsi="Times New Roman" w:cs="Times New Roman"/>
          <w:b/>
          <w:sz w:val="28"/>
          <w:u w:val="single"/>
        </w:rPr>
        <w:sectPr w:rsidR="000B69A8" w:rsidSect="000B69A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B69A8" w:rsidRDefault="000B69A8" w:rsidP="00F85C79">
      <w:pPr>
        <w:rPr>
          <w:rFonts w:ascii="Times New Roman" w:hAnsi="Times New Roman" w:cs="Times New Roman"/>
          <w:b/>
          <w:sz w:val="28"/>
          <w:u w:val="single"/>
        </w:rPr>
      </w:pPr>
    </w:p>
    <w:p w:rsidR="000F42C0" w:rsidRDefault="000F42C0" w:rsidP="00F85C7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PONEDJELJAK, 23.5.2016. </w:t>
      </w:r>
    </w:p>
    <w:p w:rsidR="00F85C79" w:rsidRPr="00F85C79" w:rsidRDefault="00F85C79" w:rsidP="00F85C79">
      <w:pPr>
        <w:rPr>
          <w:rFonts w:ascii="Times New Roman" w:hAnsi="Times New Roman" w:cs="Times New Roman"/>
          <w:i/>
          <w:sz w:val="28"/>
          <w:u w:val="single"/>
        </w:rPr>
      </w:pPr>
      <w:r w:rsidRPr="00F85C79">
        <w:rPr>
          <w:rFonts w:ascii="Times New Roman" w:hAnsi="Times New Roman" w:cs="Times New Roman"/>
          <w:i/>
          <w:sz w:val="28"/>
          <w:u w:val="single"/>
        </w:rPr>
        <w:t>8:00 h</w:t>
      </w:r>
    </w:p>
    <w:p w:rsidR="000F42C0" w:rsidRDefault="000F42C0" w:rsidP="000F42C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Dea</w:t>
      </w:r>
      <w:proofErr w:type="spellEnd"/>
      <w:r>
        <w:rPr>
          <w:rFonts w:ascii="Times New Roman" w:hAnsi="Times New Roman" w:cs="Times New Roman"/>
          <w:sz w:val="28"/>
        </w:rPr>
        <w:t xml:space="preserve"> Arambašić</w:t>
      </w:r>
    </w:p>
    <w:p w:rsidR="000F42C0" w:rsidRDefault="000F42C0" w:rsidP="000F42C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etar </w:t>
      </w:r>
      <w:proofErr w:type="spellStart"/>
      <w:r>
        <w:rPr>
          <w:rFonts w:ascii="Times New Roman" w:hAnsi="Times New Roman" w:cs="Times New Roman"/>
          <w:sz w:val="28"/>
        </w:rPr>
        <w:t>Barta</w:t>
      </w:r>
      <w:proofErr w:type="spellEnd"/>
    </w:p>
    <w:p w:rsidR="000F42C0" w:rsidRDefault="000F42C0" w:rsidP="000F42C0">
      <w:pPr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8:30 h</w:t>
      </w:r>
    </w:p>
    <w:p w:rsidR="000F42C0" w:rsidRDefault="000F42C0" w:rsidP="000F42C0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ata Begić</w:t>
      </w:r>
    </w:p>
    <w:p w:rsidR="000F42C0" w:rsidRDefault="000F42C0" w:rsidP="000F42C0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van Đaković</w:t>
      </w:r>
    </w:p>
    <w:p w:rsidR="000F42C0" w:rsidRDefault="000F42C0" w:rsidP="000F42C0">
      <w:pPr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9:00 h</w:t>
      </w:r>
    </w:p>
    <w:p w:rsidR="000F42C0" w:rsidRDefault="000F42C0" w:rsidP="000F42C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ominik </w:t>
      </w:r>
      <w:proofErr w:type="spellStart"/>
      <w:r>
        <w:rPr>
          <w:rFonts w:ascii="Times New Roman" w:hAnsi="Times New Roman" w:cs="Times New Roman"/>
          <w:sz w:val="28"/>
        </w:rPr>
        <w:t>Gajger</w:t>
      </w:r>
      <w:proofErr w:type="spellEnd"/>
    </w:p>
    <w:p w:rsidR="000F42C0" w:rsidRDefault="000F42C0" w:rsidP="000F42C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nijel Gregurić</w:t>
      </w:r>
    </w:p>
    <w:p w:rsidR="000F42C0" w:rsidRDefault="000F42C0" w:rsidP="000F42C0">
      <w:pPr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9:30 h</w:t>
      </w:r>
    </w:p>
    <w:p w:rsidR="000F42C0" w:rsidRDefault="000F42C0" w:rsidP="000F42C0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van Gregurić</w:t>
      </w:r>
    </w:p>
    <w:p w:rsidR="000F42C0" w:rsidRDefault="000F42C0" w:rsidP="000F42C0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etar Gusak</w:t>
      </w:r>
    </w:p>
    <w:p w:rsidR="000F42C0" w:rsidRDefault="000F42C0" w:rsidP="000F42C0">
      <w:pPr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10:00 h</w:t>
      </w:r>
    </w:p>
    <w:p w:rsidR="000F42C0" w:rsidRDefault="000F42C0" w:rsidP="000F42C0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Johan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Jackiv</w:t>
      </w:r>
      <w:proofErr w:type="spellEnd"/>
    </w:p>
    <w:p w:rsidR="000F42C0" w:rsidRDefault="000F42C0" w:rsidP="000F42C0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lip Jerković</w:t>
      </w:r>
    </w:p>
    <w:p w:rsidR="000F42C0" w:rsidRDefault="000F42C0" w:rsidP="000F42C0">
      <w:pPr>
        <w:rPr>
          <w:rFonts w:ascii="Times New Roman" w:hAnsi="Times New Roman" w:cs="Times New Roman"/>
          <w:sz w:val="28"/>
        </w:rPr>
      </w:pPr>
    </w:p>
    <w:p w:rsidR="00F85C79" w:rsidRDefault="00F85C79" w:rsidP="000F42C0">
      <w:pPr>
        <w:rPr>
          <w:rFonts w:ascii="Times New Roman" w:hAnsi="Times New Roman" w:cs="Times New Roman"/>
          <w:sz w:val="28"/>
        </w:rPr>
      </w:pPr>
    </w:p>
    <w:p w:rsidR="00F85C79" w:rsidRDefault="00F85C79" w:rsidP="000F42C0">
      <w:pPr>
        <w:rPr>
          <w:rFonts w:ascii="Times New Roman" w:hAnsi="Times New Roman" w:cs="Times New Roman"/>
          <w:sz w:val="28"/>
        </w:rPr>
      </w:pPr>
    </w:p>
    <w:p w:rsidR="00F85C79" w:rsidRDefault="00F85C79" w:rsidP="000F42C0">
      <w:pPr>
        <w:rPr>
          <w:rFonts w:ascii="Times New Roman" w:hAnsi="Times New Roman" w:cs="Times New Roman"/>
          <w:sz w:val="28"/>
        </w:rPr>
      </w:pPr>
    </w:p>
    <w:p w:rsidR="00F85C79" w:rsidRDefault="00F85C79" w:rsidP="000F42C0">
      <w:pPr>
        <w:rPr>
          <w:rFonts w:ascii="Times New Roman" w:hAnsi="Times New Roman" w:cs="Times New Roman"/>
          <w:sz w:val="28"/>
        </w:rPr>
      </w:pPr>
    </w:p>
    <w:p w:rsidR="00F85C79" w:rsidRDefault="00F85C79" w:rsidP="000F42C0">
      <w:pPr>
        <w:rPr>
          <w:rFonts w:ascii="Times New Roman" w:hAnsi="Times New Roman" w:cs="Times New Roman"/>
          <w:sz w:val="28"/>
        </w:rPr>
      </w:pPr>
    </w:p>
    <w:p w:rsidR="00F85C79" w:rsidRDefault="00F85C79" w:rsidP="000F42C0">
      <w:pPr>
        <w:rPr>
          <w:rFonts w:ascii="Times New Roman" w:hAnsi="Times New Roman" w:cs="Times New Roman"/>
          <w:sz w:val="28"/>
        </w:rPr>
      </w:pPr>
    </w:p>
    <w:p w:rsidR="00F85C79" w:rsidRDefault="00F85C79" w:rsidP="000F42C0">
      <w:pPr>
        <w:rPr>
          <w:rFonts w:ascii="Times New Roman" w:hAnsi="Times New Roman" w:cs="Times New Roman"/>
          <w:sz w:val="28"/>
        </w:rPr>
      </w:pPr>
    </w:p>
    <w:p w:rsidR="00F85C79" w:rsidRDefault="00F85C79" w:rsidP="000F42C0">
      <w:pPr>
        <w:rPr>
          <w:rFonts w:ascii="Times New Roman" w:hAnsi="Times New Roman" w:cs="Times New Roman"/>
          <w:sz w:val="28"/>
        </w:rPr>
      </w:pPr>
    </w:p>
    <w:p w:rsidR="00F85C79" w:rsidRDefault="00F85C79" w:rsidP="00F85C7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UTORAK, 24.5.2016. </w:t>
      </w:r>
    </w:p>
    <w:p w:rsidR="00F85C79" w:rsidRDefault="00F85C79" w:rsidP="00F85C79">
      <w:pPr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14:30 h</w:t>
      </w:r>
    </w:p>
    <w:p w:rsidR="00F85C79" w:rsidRDefault="00F85C79" w:rsidP="00F85C79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uka Jerković</w:t>
      </w:r>
    </w:p>
    <w:p w:rsidR="00F85C79" w:rsidRDefault="00F85C79" w:rsidP="00F85C79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islav Jerković</w:t>
      </w:r>
    </w:p>
    <w:p w:rsidR="00F85C79" w:rsidRDefault="00F85C79" w:rsidP="00F85C79">
      <w:pPr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15:00 h</w:t>
      </w:r>
    </w:p>
    <w:p w:rsidR="00F85C79" w:rsidRDefault="00F85C79" w:rsidP="00F85C79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i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atinić</w:t>
      </w:r>
      <w:proofErr w:type="spellEnd"/>
    </w:p>
    <w:p w:rsidR="00F85C79" w:rsidRDefault="00F85C79" w:rsidP="00F85C79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na Klarić</w:t>
      </w:r>
    </w:p>
    <w:p w:rsidR="00F85C79" w:rsidRDefault="00F85C79" w:rsidP="00F85C79">
      <w:pPr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15:30 h</w:t>
      </w:r>
    </w:p>
    <w:p w:rsidR="00F85C79" w:rsidRDefault="00F85C79" w:rsidP="00F85C79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ina Anić</w:t>
      </w:r>
    </w:p>
    <w:p w:rsidR="00F85C79" w:rsidRDefault="00F85C79" w:rsidP="00F85C79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ea </w:t>
      </w:r>
      <w:proofErr w:type="spellStart"/>
      <w:r>
        <w:rPr>
          <w:rFonts w:ascii="Times New Roman" w:hAnsi="Times New Roman" w:cs="Times New Roman"/>
          <w:sz w:val="28"/>
        </w:rPr>
        <w:t>Koćubij</w:t>
      </w:r>
      <w:proofErr w:type="spellEnd"/>
    </w:p>
    <w:p w:rsidR="00F85C79" w:rsidRDefault="00F85C79" w:rsidP="00F85C79">
      <w:pPr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16:00 h</w:t>
      </w:r>
    </w:p>
    <w:p w:rsidR="00F85C79" w:rsidRDefault="00F85C79" w:rsidP="00F85C79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uraj Martić</w:t>
      </w:r>
    </w:p>
    <w:p w:rsidR="00F85C79" w:rsidRDefault="00F85C79" w:rsidP="00F85C79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ucija Mijić</w:t>
      </w:r>
    </w:p>
    <w:p w:rsidR="00F85C79" w:rsidRDefault="00F85C79" w:rsidP="00F85C79">
      <w:pPr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16:30 h</w:t>
      </w:r>
    </w:p>
    <w:p w:rsidR="00F85C79" w:rsidRDefault="00F85C79" w:rsidP="00F85C79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arlo Miloš </w:t>
      </w:r>
    </w:p>
    <w:p w:rsidR="00F85C79" w:rsidRDefault="00F85C79" w:rsidP="00F85C79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edrana </w:t>
      </w:r>
      <w:proofErr w:type="spellStart"/>
      <w:r>
        <w:rPr>
          <w:rFonts w:ascii="Times New Roman" w:hAnsi="Times New Roman" w:cs="Times New Roman"/>
          <w:sz w:val="28"/>
        </w:rPr>
        <w:t>Moškun</w:t>
      </w:r>
      <w:proofErr w:type="spellEnd"/>
    </w:p>
    <w:p w:rsidR="00F85C79" w:rsidRDefault="00F85C79" w:rsidP="00F85C79">
      <w:pPr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17:00 h</w:t>
      </w:r>
    </w:p>
    <w:p w:rsidR="00F85C79" w:rsidRDefault="00F85C79" w:rsidP="00F85C79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arolina Marić</w:t>
      </w:r>
    </w:p>
    <w:p w:rsidR="00F85C79" w:rsidRDefault="00F85C79" w:rsidP="00F85C79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van </w:t>
      </w:r>
      <w:proofErr w:type="spellStart"/>
      <w:r>
        <w:rPr>
          <w:rFonts w:ascii="Times New Roman" w:hAnsi="Times New Roman" w:cs="Times New Roman"/>
          <w:sz w:val="28"/>
        </w:rPr>
        <w:t>Nenadić</w:t>
      </w:r>
      <w:proofErr w:type="spellEnd"/>
    </w:p>
    <w:p w:rsidR="00F85C79" w:rsidRDefault="00F85C79" w:rsidP="00F85C79">
      <w:pPr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17:30 h</w:t>
      </w:r>
    </w:p>
    <w:p w:rsidR="00F85C79" w:rsidRDefault="00F85C79" w:rsidP="00F85C79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uka </w:t>
      </w:r>
      <w:proofErr w:type="spellStart"/>
      <w:r>
        <w:rPr>
          <w:rFonts w:ascii="Times New Roman" w:hAnsi="Times New Roman" w:cs="Times New Roman"/>
          <w:sz w:val="28"/>
        </w:rPr>
        <w:t>Slobođan</w:t>
      </w:r>
      <w:proofErr w:type="spellEnd"/>
    </w:p>
    <w:p w:rsidR="00F85C79" w:rsidRDefault="00F85C79" w:rsidP="00F85C79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arlo </w:t>
      </w:r>
      <w:proofErr w:type="spellStart"/>
      <w:r>
        <w:rPr>
          <w:rFonts w:ascii="Times New Roman" w:hAnsi="Times New Roman" w:cs="Times New Roman"/>
          <w:sz w:val="28"/>
        </w:rPr>
        <w:t>Olanović</w:t>
      </w:r>
      <w:proofErr w:type="spellEnd"/>
    </w:p>
    <w:p w:rsidR="00F85C79" w:rsidRDefault="00F85C79" w:rsidP="00F85C79">
      <w:pPr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18:00 h</w:t>
      </w:r>
    </w:p>
    <w:p w:rsidR="00F85C79" w:rsidRDefault="00F85C79" w:rsidP="00F85C79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Le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Ćubel</w:t>
      </w:r>
      <w:proofErr w:type="spellEnd"/>
    </w:p>
    <w:p w:rsidR="00F85C79" w:rsidRDefault="00F85C79" w:rsidP="00F85C79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na Bičanić</w:t>
      </w:r>
    </w:p>
    <w:p w:rsidR="00F85C79" w:rsidRDefault="00F85C79" w:rsidP="00F85C79">
      <w:pPr>
        <w:ind w:left="360"/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u w:val="single"/>
        </w:rPr>
        <w:lastRenderedPageBreak/>
        <w:t xml:space="preserve">SRIJEDA, 25.5.2016. </w:t>
      </w:r>
    </w:p>
    <w:p w:rsidR="00F85C79" w:rsidRDefault="00F85C79" w:rsidP="00F85C79">
      <w:pPr>
        <w:ind w:left="360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8:00 h</w:t>
      </w:r>
    </w:p>
    <w:p w:rsidR="00F85C79" w:rsidRDefault="00F85C79" w:rsidP="00F85C79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arla Panić</w:t>
      </w:r>
    </w:p>
    <w:p w:rsidR="00F85C79" w:rsidRDefault="00F85C79" w:rsidP="00F85C79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Emily</w:t>
      </w:r>
      <w:proofErr w:type="spellEnd"/>
      <w:r>
        <w:rPr>
          <w:rFonts w:ascii="Times New Roman" w:hAnsi="Times New Roman" w:cs="Times New Roman"/>
          <w:sz w:val="28"/>
        </w:rPr>
        <w:t xml:space="preserve"> Pavičić</w:t>
      </w:r>
    </w:p>
    <w:p w:rsidR="00F85C79" w:rsidRDefault="00F85C79" w:rsidP="00F85C79">
      <w:pPr>
        <w:ind w:left="360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 xml:space="preserve">8:30 h </w:t>
      </w:r>
    </w:p>
    <w:p w:rsidR="00F85C79" w:rsidRDefault="00F85C79" w:rsidP="00F85C79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tija Pranjić</w:t>
      </w:r>
    </w:p>
    <w:p w:rsidR="00F85C79" w:rsidRDefault="00F85C79" w:rsidP="00F85C79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arlo Sekulić</w:t>
      </w:r>
    </w:p>
    <w:p w:rsidR="00F85C79" w:rsidRDefault="00F85C79" w:rsidP="00F85C79">
      <w:pPr>
        <w:ind w:left="360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9:00 h</w:t>
      </w:r>
    </w:p>
    <w:p w:rsidR="00F85C79" w:rsidRDefault="00F85C79" w:rsidP="00F85C79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arlo Šiško</w:t>
      </w:r>
    </w:p>
    <w:p w:rsidR="004B681E" w:rsidRDefault="004B681E" w:rsidP="00F85C79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Gabrijel</w:t>
      </w:r>
      <w:proofErr w:type="spellEnd"/>
      <w:r>
        <w:rPr>
          <w:rFonts w:ascii="Times New Roman" w:hAnsi="Times New Roman" w:cs="Times New Roman"/>
          <w:sz w:val="28"/>
        </w:rPr>
        <w:t xml:space="preserve"> Lovrić</w:t>
      </w:r>
    </w:p>
    <w:p w:rsidR="00F85C79" w:rsidRDefault="00F85C79" w:rsidP="00F85C79">
      <w:pPr>
        <w:ind w:left="360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9:30 h</w:t>
      </w:r>
    </w:p>
    <w:p w:rsidR="00F85C79" w:rsidRDefault="00F85C79" w:rsidP="00F85C79">
      <w:pPr>
        <w:pStyle w:val="Odlomakpopisa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oreno Jukić</w:t>
      </w:r>
    </w:p>
    <w:p w:rsidR="004B681E" w:rsidRDefault="004B681E" w:rsidP="004B681E">
      <w:pPr>
        <w:pStyle w:val="Odlomakpopisa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rko Bilić</w:t>
      </w:r>
    </w:p>
    <w:p w:rsidR="004B681E" w:rsidRPr="00F85C79" w:rsidRDefault="004B681E" w:rsidP="00EF754B">
      <w:pPr>
        <w:pStyle w:val="Odlomakpopisa"/>
        <w:rPr>
          <w:rFonts w:ascii="Times New Roman" w:hAnsi="Times New Roman" w:cs="Times New Roman"/>
          <w:sz w:val="28"/>
        </w:rPr>
      </w:pPr>
    </w:p>
    <w:sectPr w:rsidR="004B681E" w:rsidRPr="00F85C79" w:rsidSect="00F85C7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905"/>
    <w:multiLevelType w:val="hybridMultilevel"/>
    <w:tmpl w:val="8F10B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4363"/>
    <w:multiLevelType w:val="hybridMultilevel"/>
    <w:tmpl w:val="C088A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37486"/>
    <w:multiLevelType w:val="hybridMultilevel"/>
    <w:tmpl w:val="5BE4B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93DB1"/>
    <w:multiLevelType w:val="hybridMultilevel"/>
    <w:tmpl w:val="901C0E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56989"/>
    <w:multiLevelType w:val="hybridMultilevel"/>
    <w:tmpl w:val="B3C04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19C5"/>
    <w:multiLevelType w:val="hybridMultilevel"/>
    <w:tmpl w:val="34482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26A4B"/>
    <w:multiLevelType w:val="hybridMultilevel"/>
    <w:tmpl w:val="A1E2F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53A0B"/>
    <w:multiLevelType w:val="hybridMultilevel"/>
    <w:tmpl w:val="B388F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505FC"/>
    <w:multiLevelType w:val="hybridMultilevel"/>
    <w:tmpl w:val="4D22A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D5DEA"/>
    <w:multiLevelType w:val="hybridMultilevel"/>
    <w:tmpl w:val="CB029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84D07"/>
    <w:multiLevelType w:val="hybridMultilevel"/>
    <w:tmpl w:val="2522FD30"/>
    <w:lvl w:ilvl="0" w:tplc="69986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D37C26"/>
    <w:multiLevelType w:val="hybridMultilevel"/>
    <w:tmpl w:val="8C6EDA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B2E92"/>
    <w:multiLevelType w:val="hybridMultilevel"/>
    <w:tmpl w:val="7C763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0439F"/>
    <w:multiLevelType w:val="hybridMultilevel"/>
    <w:tmpl w:val="24FAF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C2A27"/>
    <w:multiLevelType w:val="hybridMultilevel"/>
    <w:tmpl w:val="630C1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36D3E"/>
    <w:multiLevelType w:val="hybridMultilevel"/>
    <w:tmpl w:val="98846A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158D9"/>
    <w:multiLevelType w:val="hybridMultilevel"/>
    <w:tmpl w:val="308857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85527"/>
    <w:multiLevelType w:val="hybridMultilevel"/>
    <w:tmpl w:val="C0F4E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171F3"/>
    <w:multiLevelType w:val="hybridMultilevel"/>
    <w:tmpl w:val="F4421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85BE1"/>
    <w:multiLevelType w:val="hybridMultilevel"/>
    <w:tmpl w:val="BACA7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631F4"/>
    <w:multiLevelType w:val="hybridMultilevel"/>
    <w:tmpl w:val="BFC0B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86C4C"/>
    <w:multiLevelType w:val="hybridMultilevel"/>
    <w:tmpl w:val="94CCE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1"/>
  </w:num>
  <w:num w:numId="5">
    <w:abstractNumId w:val="15"/>
  </w:num>
  <w:num w:numId="6">
    <w:abstractNumId w:val="17"/>
  </w:num>
  <w:num w:numId="7">
    <w:abstractNumId w:val="18"/>
  </w:num>
  <w:num w:numId="8">
    <w:abstractNumId w:val="13"/>
  </w:num>
  <w:num w:numId="9">
    <w:abstractNumId w:val="8"/>
  </w:num>
  <w:num w:numId="10">
    <w:abstractNumId w:val="9"/>
  </w:num>
  <w:num w:numId="11">
    <w:abstractNumId w:val="10"/>
  </w:num>
  <w:num w:numId="12">
    <w:abstractNumId w:val="4"/>
  </w:num>
  <w:num w:numId="13">
    <w:abstractNumId w:val="20"/>
  </w:num>
  <w:num w:numId="14">
    <w:abstractNumId w:val="11"/>
  </w:num>
  <w:num w:numId="15">
    <w:abstractNumId w:val="3"/>
  </w:num>
  <w:num w:numId="16">
    <w:abstractNumId w:val="6"/>
  </w:num>
  <w:num w:numId="17">
    <w:abstractNumId w:val="16"/>
  </w:num>
  <w:num w:numId="18">
    <w:abstractNumId w:val="12"/>
  </w:num>
  <w:num w:numId="19">
    <w:abstractNumId w:val="0"/>
  </w:num>
  <w:num w:numId="20">
    <w:abstractNumId w:val="19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C0"/>
    <w:rsid w:val="0006183E"/>
    <w:rsid w:val="000B69A8"/>
    <w:rsid w:val="000F42C0"/>
    <w:rsid w:val="004B681E"/>
    <w:rsid w:val="00EF754B"/>
    <w:rsid w:val="00F8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42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4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1399-EA91-413C-AC70-66BBF08F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11</dc:creator>
  <cp:lastModifiedBy>Prof</cp:lastModifiedBy>
  <cp:revision>2</cp:revision>
  <cp:lastPrinted>2016-05-13T08:47:00Z</cp:lastPrinted>
  <dcterms:created xsi:type="dcterms:W3CDTF">2016-05-13T10:07:00Z</dcterms:created>
  <dcterms:modified xsi:type="dcterms:W3CDTF">2016-05-13T10:07:00Z</dcterms:modified>
</cp:coreProperties>
</file>